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93" w:rsidRPr="002D0393" w:rsidRDefault="002D0393" w:rsidP="008B5194">
      <w:pPr>
        <w:spacing w:after="0" w:line="360" w:lineRule="auto"/>
        <w:ind w:left="6096"/>
        <w:jc w:val="left"/>
      </w:pPr>
      <w:r w:rsidRPr="002D0393">
        <w:t xml:space="preserve">ЗАТВЕРДЖЕНО      </w:t>
      </w:r>
    </w:p>
    <w:p w:rsidR="002D0393" w:rsidRDefault="002D0393" w:rsidP="00826D8A">
      <w:pPr>
        <w:spacing w:after="0"/>
        <w:ind w:left="6096"/>
        <w:jc w:val="left"/>
      </w:pPr>
      <w:r w:rsidRPr="002D0393">
        <w:t xml:space="preserve">Рішення </w:t>
      </w:r>
      <w:r>
        <w:t xml:space="preserve">двадцять </w:t>
      </w:r>
      <w:r w:rsidR="008B5194">
        <w:t>четвертої</w:t>
      </w:r>
      <w:r>
        <w:t xml:space="preserve"> </w:t>
      </w:r>
    </w:p>
    <w:p w:rsidR="002D0393" w:rsidRDefault="002D0393" w:rsidP="00826D8A">
      <w:pPr>
        <w:spacing w:after="0"/>
        <w:ind w:left="6096"/>
        <w:jc w:val="left"/>
      </w:pPr>
      <w:r w:rsidRPr="002D0393">
        <w:t>сесії Новгород-Сіверської міської ради VIII скликання</w:t>
      </w:r>
    </w:p>
    <w:p w:rsidR="00826D8A" w:rsidRPr="00826D8A" w:rsidRDefault="00826D8A" w:rsidP="00826D8A">
      <w:pPr>
        <w:spacing w:after="0"/>
        <w:ind w:left="6096"/>
        <w:jc w:val="left"/>
        <w:rPr>
          <w:sz w:val="18"/>
        </w:rPr>
      </w:pPr>
    </w:p>
    <w:p w:rsidR="00826D8A" w:rsidRPr="00826D8A" w:rsidRDefault="00826D8A" w:rsidP="00F06CAB">
      <w:pPr>
        <w:spacing w:after="0"/>
        <w:ind w:left="6096"/>
        <w:jc w:val="left"/>
      </w:pPr>
      <w:r>
        <w:t>09</w:t>
      </w:r>
      <w:r w:rsidR="00DF28CF">
        <w:t xml:space="preserve"> </w:t>
      </w:r>
      <w:r>
        <w:t>трав</w:t>
      </w:r>
      <w:r w:rsidR="00DF28CF">
        <w:t>ня</w:t>
      </w:r>
      <w:r w:rsidR="002D0393">
        <w:t xml:space="preserve"> 2023</w:t>
      </w:r>
      <w:r w:rsidR="002D0393" w:rsidRPr="002D0393">
        <w:t xml:space="preserve"> року №</w:t>
      </w:r>
      <w:r>
        <w:t xml:space="preserve"> 857</w:t>
      </w:r>
      <w:r w:rsidR="002948A1">
        <w:t xml:space="preserve"> </w:t>
      </w:r>
    </w:p>
    <w:p w:rsidR="00F06CAB" w:rsidRDefault="00F06CAB" w:rsidP="00F06CAB">
      <w:pPr>
        <w:spacing w:after="0"/>
        <w:jc w:val="center"/>
        <w:rPr>
          <w:b/>
        </w:rPr>
      </w:pPr>
    </w:p>
    <w:p w:rsidR="002D0393" w:rsidRPr="002D0393" w:rsidRDefault="002D0393" w:rsidP="00F06CAB">
      <w:pPr>
        <w:spacing w:after="0"/>
        <w:jc w:val="center"/>
        <w:rPr>
          <w:b/>
        </w:rPr>
      </w:pPr>
      <w:r w:rsidRPr="002D0393">
        <w:rPr>
          <w:b/>
        </w:rPr>
        <w:t xml:space="preserve">Умови, додаткові умови передачі в оренду без проведення </w:t>
      </w:r>
    </w:p>
    <w:p w:rsidR="002D0393" w:rsidRPr="002D0393" w:rsidRDefault="002D0393" w:rsidP="00F06CAB">
      <w:pPr>
        <w:spacing w:after="0"/>
        <w:jc w:val="center"/>
        <w:rPr>
          <w:b/>
        </w:rPr>
      </w:pPr>
      <w:r w:rsidRPr="002D0393">
        <w:rPr>
          <w:b/>
        </w:rPr>
        <w:t xml:space="preserve">аукціону нерухомого майна комунальної власності </w:t>
      </w:r>
    </w:p>
    <w:p w:rsidR="002D0393" w:rsidRDefault="002D0393" w:rsidP="00F06CAB">
      <w:pPr>
        <w:spacing w:after="0"/>
        <w:jc w:val="center"/>
        <w:rPr>
          <w:b/>
        </w:rPr>
      </w:pPr>
      <w:r w:rsidRPr="002D0393">
        <w:rPr>
          <w:b/>
        </w:rPr>
        <w:t>Новгород-Сіверської міської ради Чернігівської області</w:t>
      </w:r>
    </w:p>
    <w:p w:rsidR="00504F79" w:rsidRDefault="002D0393" w:rsidP="00F06CAB">
      <w:pPr>
        <w:spacing w:after="0"/>
        <w:jc w:val="center"/>
      </w:pPr>
      <w:r>
        <w:t>(</w:t>
      </w:r>
      <w:r w:rsidRPr="002D0393">
        <w:t>приміщення</w:t>
      </w:r>
      <w:r w:rsidR="0075596B">
        <w:t xml:space="preserve"> гаражу позначеного </w:t>
      </w:r>
      <w:r w:rsidR="00504F79">
        <w:t xml:space="preserve">літерою </w:t>
      </w:r>
      <w:r w:rsidR="0075596B">
        <w:t>«Г-1»</w:t>
      </w:r>
      <w:r>
        <w:t>,</w:t>
      </w:r>
    </w:p>
    <w:p w:rsidR="00504F79" w:rsidRDefault="002D0393" w:rsidP="00F06CAB">
      <w:pPr>
        <w:spacing w:after="0"/>
        <w:jc w:val="center"/>
        <w:rPr>
          <w:noProof/>
        </w:rPr>
      </w:pPr>
      <w:r>
        <w:t xml:space="preserve"> </w:t>
      </w:r>
      <w:r w:rsidRPr="002D0393">
        <w:t>як</w:t>
      </w:r>
      <w:r w:rsidR="0075596B">
        <w:t>е</w:t>
      </w:r>
      <w:r w:rsidRPr="002D0393">
        <w:t xml:space="preserve"> розташован</w:t>
      </w:r>
      <w:r w:rsidR="0075596B">
        <w:t>е</w:t>
      </w:r>
      <w:r w:rsidRPr="002D0393">
        <w:t xml:space="preserve"> за адресою: вул.</w:t>
      </w:r>
      <w:r w:rsidR="00F56C97">
        <w:t xml:space="preserve"> </w:t>
      </w:r>
      <w:bookmarkStart w:id="0" w:name="_GoBack"/>
      <w:bookmarkEnd w:id="0"/>
      <w:r w:rsidR="0075596B" w:rsidRPr="00E167E0">
        <w:rPr>
          <w:noProof/>
        </w:rPr>
        <w:t>Б.Майстренка, буд.4,</w:t>
      </w:r>
    </w:p>
    <w:p w:rsidR="002D0393" w:rsidRDefault="0075596B" w:rsidP="00F06CAB">
      <w:pPr>
        <w:spacing w:after="0"/>
        <w:jc w:val="center"/>
      </w:pPr>
      <w:r>
        <w:rPr>
          <w:noProof/>
        </w:rPr>
        <w:t xml:space="preserve"> </w:t>
      </w:r>
      <w:r w:rsidRPr="00E167E0">
        <w:rPr>
          <w:noProof/>
        </w:rPr>
        <w:t>м. Новгород-Сіверський</w:t>
      </w:r>
      <w:r w:rsidR="002D0393" w:rsidRPr="002D0393">
        <w:t>, Чернігівська обл</w:t>
      </w:r>
      <w:r w:rsidR="002D0393">
        <w:t>.)</w:t>
      </w:r>
    </w:p>
    <w:p w:rsidR="00F06CAB" w:rsidRPr="003A7D77" w:rsidRDefault="00F06CAB" w:rsidP="00F06CAB">
      <w:pPr>
        <w:spacing w:after="0"/>
        <w:jc w:val="center"/>
        <w:rPr>
          <w:b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2976"/>
        <w:gridCol w:w="6663"/>
      </w:tblGrid>
      <w:tr w:rsidR="00041275" w:rsidRPr="003A7D77" w:rsidTr="0045064A">
        <w:tc>
          <w:tcPr>
            <w:tcW w:w="2976" w:type="dxa"/>
          </w:tcPr>
          <w:p w:rsidR="00041275" w:rsidRPr="003A7D77" w:rsidRDefault="006C6E6F" w:rsidP="006C6E6F">
            <w:r w:rsidRPr="003A7D77">
              <w:t>Інформація про об’єкт оренди</w:t>
            </w:r>
          </w:p>
        </w:tc>
        <w:tc>
          <w:tcPr>
            <w:tcW w:w="6663" w:type="dxa"/>
          </w:tcPr>
          <w:p w:rsidR="00041275" w:rsidRPr="003A7D77" w:rsidRDefault="0075596B" w:rsidP="0075596B">
            <w:pPr>
              <w:spacing w:after="0"/>
              <w:ind w:left="-107" w:right="-108"/>
            </w:pPr>
            <w:r w:rsidRPr="00F51E9C">
              <w:rPr>
                <w:noProof/>
              </w:rPr>
              <w:t>приміщення гаражу позначеного «Г-1» загальною площею 102,6 кв.м (гараж №6 – 61,8 кв.м, підсобне №7 – 14,5 кв.м, гараж  №8 - 26,3 кв.м</w:t>
            </w:r>
            <w:r>
              <w:rPr>
                <w:noProof/>
              </w:rPr>
              <w:t>)</w:t>
            </w:r>
            <w:r w:rsidR="00F03742" w:rsidRPr="00391344">
              <w:t>, як</w:t>
            </w:r>
            <w:r>
              <w:t>е</w:t>
            </w:r>
            <w:r w:rsidR="00F03742" w:rsidRPr="00391344">
              <w:t xml:space="preserve"> розташован</w:t>
            </w:r>
            <w:r>
              <w:t>е</w:t>
            </w:r>
            <w:r w:rsidR="00F03742" w:rsidRPr="00391344">
              <w:t xml:space="preserve"> за адресою: вул.</w:t>
            </w:r>
            <w:r>
              <w:t xml:space="preserve"> Б.Майстренка</w:t>
            </w:r>
            <w:r w:rsidR="00F03742" w:rsidRPr="00391344">
              <w:t>, буд.</w:t>
            </w:r>
            <w:r>
              <w:t>4</w:t>
            </w:r>
            <w:r w:rsidR="00F03742" w:rsidRPr="00391344">
              <w:t>, м. Новгород-Сіверський, Чернігівська обл.,</w:t>
            </w:r>
          </w:p>
        </w:tc>
      </w:tr>
      <w:tr w:rsidR="00FA65AB" w:rsidRPr="003A7D77" w:rsidTr="0045064A">
        <w:tc>
          <w:tcPr>
            <w:tcW w:w="2976" w:type="dxa"/>
          </w:tcPr>
          <w:p w:rsidR="007C6864" w:rsidRDefault="00FA65AB" w:rsidP="00FA65AB">
            <w:pPr>
              <w:spacing w:after="0"/>
            </w:pPr>
            <w:r w:rsidRPr="003A7D77">
              <w:t>Повне найменування та</w:t>
            </w:r>
            <w:r w:rsidR="00665E9D">
              <w:t xml:space="preserve"> </w:t>
            </w:r>
          </w:p>
          <w:p w:rsidR="00FA65AB" w:rsidRDefault="00FA65AB" w:rsidP="00FA65AB">
            <w:pPr>
              <w:spacing w:after="0"/>
            </w:pPr>
            <w:r w:rsidRPr="003A7D77">
              <w:t>адреса</w:t>
            </w:r>
          </w:p>
          <w:p w:rsidR="00FA65AB" w:rsidRPr="003A7D77" w:rsidRDefault="00FA65AB" w:rsidP="00FA65AB">
            <w:pPr>
              <w:spacing w:after="0"/>
            </w:pPr>
            <w:r w:rsidRPr="003A7D77">
              <w:t>орендодавця</w:t>
            </w:r>
          </w:p>
        </w:tc>
        <w:tc>
          <w:tcPr>
            <w:tcW w:w="6663" w:type="dxa"/>
          </w:tcPr>
          <w:p w:rsidR="00FA65AB" w:rsidRDefault="00FA65AB" w:rsidP="00DF28CF">
            <w:pPr>
              <w:spacing w:after="0"/>
              <w:ind w:left="-107" w:right="-108"/>
            </w:pPr>
            <w:r w:rsidRPr="002D70A6">
              <w:t>Новгород-Сіверська міська рада Чернігівської області, яка розташована за адресою:</w:t>
            </w:r>
            <w:r w:rsidR="00DF28CF">
              <w:t xml:space="preserve">                          </w:t>
            </w:r>
            <w:r w:rsidRPr="002D70A6">
              <w:t xml:space="preserve">вул. </w:t>
            </w:r>
            <w:r w:rsidR="00DF28CF">
              <w:t xml:space="preserve">Захисників України, </w:t>
            </w:r>
            <w:r w:rsidRPr="002D70A6">
              <w:t>буд.2, м. Новгород</w:t>
            </w:r>
            <w:r w:rsidR="00D710AE">
              <w:t xml:space="preserve">-Сіверський,    Чернігівська </w:t>
            </w:r>
            <w:r w:rsidRPr="002D70A6">
              <w:t>обл.,16000,тел. 0465821590, е-mail</w:t>
            </w:r>
            <w:r w:rsidRPr="002D70A6">
              <w:rPr>
                <w:rFonts w:eastAsia="Calibri"/>
              </w:rPr>
              <w:t>:ns_gorsovet@cg.gov.ua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FA65AB" w:rsidP="00431CF7">
            <w:pPr>
              <w:jc w:val="left"/>
            </w:pPr>
            <w:r w:rsidRPr="002D70A6">
              <w:t>Повне найменування та адреса балансоутримувача</w:t>
            </w:r>
          </w:p>
        </w:tc>
        <w:tc>
          <w:tcPr>
            <w:tcW w:w="6663" w:type="dxa"/>
          </w:tcPr>
          <w:p w:rsidR="00041275" w:rsidRPr="003A7D77" w:rsidRDefault="00CA13EE" w:rsidP="00E167E0">
            <w:pPr>
              <w:spacing w:after="0"/>
              <w:ind w:left="-107" w:right="-108"/>
            </w:pPr>
            <w:r w:rsidRPr="002D70A6">
              <w:t xml:space="preserve">Відділ </w:t>
            </w:r>
            <w:r w:rsidR="00E167E0">
              <w:t>культури і туризму Новгород-Сіверської міської ради Чернігівської області</w:t>
            </w:r>
            <w:r w:rsidRPr="002D70A6">
              <w:t>, як</w:t>
            </w:r>
            <w:r w:rsidR="00E167E0">
              <w:t>ий</w:t>
            </w:r>
            <w:r w:rsidRPr="002D70A6">
              <w:t xml:space="preserve"> розташований за адресою: вул. Губернська, буд.2, </w:t>
            </w:r>
            <w:r w:rsidR="00E167E0">
              <w:t xml:space="preserve"> </w:t>
            </w:r>
            <w:r w:rsidRPr="002D70A6">
              <w:t xml:space="preserve">м. Новгород-Сіверський, Чернігівська обл., 16000, </w:t>
            </w:r>
            <w:r w:rsidRPr="00F468F7">
              <w:t xml:space="preserve">тел. </w:t>
            </w:r>
            <w:r>
              <w:t>04658</w:t>
            </w:r>
            <w:r w:rsidR="00E167E0">
              <w:t>21548</w:t>
            </w:r>
            <w:r>
              <w:t xml:space="preserve">, </w:t>
            </w:r>
            <w:r w:rsidRPr="00F468F7">
              <w:t xml:space="preserve"> е-mail</w:t>
            </w:r>
            <w:r w:rsidRPr="00F468F7">
              <w:rPr>
                <w:rFonts w:eastAsia="Calibri"/>
              </w:rPr>
              <w:t>:</w:t>
            </w:r>
            <w:r w:rsidR="00E167E0">
              <w:rPr>
                <w:rFonts w:eastAsia="Calibri"/>
                <w:lang w:val="en-US"/>
              </w:rPr>
              <w:t>ns</w:t>
            </w:r>
            <w:r w:rsidR="00E167E0" w:rsidRPr="008B5194">
              <w:rPr>
                <w:rFonts w:eastAsia="Calibri"/>
                <w:lang w:val="ru-RU"/>
              </w:rPr>
              <w:t>_</w:t>
            </w:r>
            <w:r w:rsidR="00E167E0">
              <w:rPr>
                <w:rFonts w:eastAsia="Calibri"/>
                <w:lang w:val="en-US"/>
              </w:rPr>
              <w:t>culture</w:t>
            </w:r>
            <w:r w:rsidRPr="00F468F7">
              <w:rPr>
                <w:lang w:val="ru-RU"/>
              </w:rPr>
              <w:t>@</w:t>
            </w:r>
            <w:proofErr w:type="spellStart"/>
            <w:r>
              <w:rPr>
                <w:lang w:val="en-US"/>
              </w:rPr>
              <w:t>ukr</w:t>
            </w:r>
            <w:proofErr w:type="spellEnd"/>
            <w:r w:rsidRPr="00F468F7">
              <w:rPr>
                <w:lang w:val="ru-RU"/>
              </w:rPr>
              <w:t>.</w:t>
            </w:r>
            <w:r>
              <w:rPr>
                <w:lang w:val="en-US"/>
              </w:rPr>
              <w:t>net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476C53">
            <w:r w:rsidRPr="003A7D77">
              <w:t>Загальна інформація про  об’єкт оренди:</w:t>
            </w:r>
          </w:p>
        </w:tc>
        <w:tc>
          <w:tcPr>
            <w:tcW w:w="6663" w:type="dxa"/>
          </w:tcPr>
          <w:p w:rsidR="00041275" w:rsidRPr="003A7D77" w:rsidRDefault="00E167E0" w:rsidP="00E167E0">
            <w:pPr>
              <w:spacing w:after="0"/>
              <w:ind w:right="-110"/>
              <w:rPr>
                <w:rFonts w:eastAsia="Times New Roman"/>
                <w:color w:val="000000"/>
              </w:rPr>
            </w:pPr>
            <w:r w:rsidRPr="00F51E9C">
              <w:rPr>
                <w:noProof/>
              </w:rPr>
              <w:t>приміщення гаражу позначеного «Г-1» загальною площею 102,6 кв.м (гараж №6 – 61,8 кв.м, підсобне №7 – 14,5 кв.м, гараж  №8 - 26,3 кв.м)</w:t>
            </w:r>
            <w:r>
              <w:rPr>
                <w:noProof/>
              </w:rPr>
              <w:t xml:space="preserve">. </w:t>
            </w:r>
            <w:r w:rsidRPr="00E167E0">
              <w:rPr>
                <w:noProof/>
              </w:rPr>
              <w:t>Цегляна будівля, перекриття залізобетонні, дах асбестоцементні листи.</w:t>
            </w:r>
            <w:r>
              <w:rPr>
                <w:noProof/>
              </w:rPr>
              <w:t xml:space="preserve"> </w:t>
            </w:r>
            <w:r w:rsidRPr="00E167E0">
              <w:rPr>
                <w:noProof/>
              </w:rPr>
              <w:t>Забезпечена</w:t>
            </w:r>
            <w:r>
              <w:rPr>
                <w:noProof/>
              </w:rPr>
              <w:t xml:space="preserve"> </w:t>
            </w:r>
            <w:r w:rsidRPr="00E167E0">
              <w:rPr>
                <w:noProof/>
              </w:rPr>
              <w:t>електроєнергією</w:t>
            </w:r>
            <w:r w:rsidRPr="00E167E0">
              <w:rPr>
                <w:noProof/>
                <w:color w:val="000000"/>
              </w:rPr>
              <w:t xml:space="preserve">, </w:t>
            </w:r>
            <w:r w:rsidR="00CA13EE" w:rsidRPr="00E167E0">
              <w:t>які розташовані</w:t>
            </w:r>
            <w:r w:rsidR="00CA13EE" w:rsidRPr="00391344">
              <w:t xml:space="preserve"> за адресою:</w:t>
            </w:r>
            <w:r>
              <w:t xml:space="preserve">             </w:t>
            </w:r>
            <w:r w:rsidR="00CA13EE" w:rsidRPr="00391344">
              <w:t xml:space="preserve"> </w:t>
            </w:r>
            <w:r w:rsidRPr="00E167E0">
              <w:rPr>
                <w:noProof/>
              </w:rPr>
              <w:t>вул. Б.Майстренка, буд.4,</w:t>
            </w:r>
            <w:r>
              <w:rPr>
                <w:noProof/>
              </w:rPr>
              <w:t xml:space="preserve"> </w:t>
            </w:r>
            <w:r w:rsidRPr="00E167E0">
              <w:rPr>
                <w:noProof/>
              </w:rPr>
              <w:t>м. Новгород-Сіверський</w:t>
            </w:r>
            <w:r w:rsidRPr="003A7D77">
              <w:rPr>
                <w:rFonts w:eastAsia="Times New Roman"/>
                <w:color w:val="000000"/>
              </w:rPr>
              <w:t xml:space="preserve"> </w:t>
            </w:r>
            <w:r w:rsidR="0082154C" w:rsidRPr="003A7D77">
              <w:rPr>
                <w:rFonts w:eastAsia="Times New Roman"/>
                <w:color w:val="000000"/>
              </w:rPr>
              <w:t>О</w:t>
            </w:r>
            <w:r w:rsidR="00041275" w:rsidRPr="003A7D77">
              <w:rPr>
                <w:bCs/>
              </w:rPr>
              <w:t>б’єкт не є пам’яткою культурної спадщин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476C53">
            <w:r w:rsidRPr="003A7D77">
              <w:t>Тип об’єкта</w:t>
            </w:r>
          </w:p>
        </w:tc>
        <w:tc>
          <w:tcPr>
            <w:tcW w:w="6663" w:type="dxa"/>
          </w:tcPr>
          <w:p w:rsidR="00041275" w:rsidRPr="003A7D77" w:rsidRDefault="00041275" w:rsidP="0045064A">
            <w:pPr>
              <w:ind w:left="-107" w:right="-108"/>
              <w:jc w:val="left"/>
              <w:rPr>
                <w:bCs/>
              </w:rPr>
            </w:pPr>
            <w:r w:rsidRPr="003A7D77">
              <w:rPr>
                <w:bCs/>
              </w:rPr>
              <w:t>Нерухоме майно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5A0F31">
            <w:r w:rsidRPr="003A7D77">
              <w:t xml:space="preserve">Тип Переліку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3A7D77" w:rsidRDefault="00511BEF" w:rsidP="0045064A">
            <w:pPr>
              <w:ind w:left="-107" w:right="-108"/>
              <w:jc w:val="left"/>
              <w:rPr>
                <w:bCs/>
              </w:rPr>
            </w:pPr>
            <w:r w:rsidRPr="003A7D77">
              <w:rPr>
                <w:bCs/>
              </w:rPr>
              <w:t xml:space="preserve">Другого </w:t>
            </w:r>
            <w:r w:rsidR="00041275" w:rsidRPr="003A7D77">
              <w:rPr>
                <w:bCs/>
              </w:rPr>
              <w:t>типу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B32166">
            <w:r w:rsidRPr="003A7D77">
              <w:t>Залишкова балансова вартість об’єкта оренди (грн)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041275" w:rsidRPr="003A7D77" w:rsidRDefault="00E167E0" w:rsidP="00012A1C">
            <w:pPr>
              <w:ind w:left="-107" w:right="-108"/>
              <w:jc w:val="left"/>
              <w:rPr>
                <w:bCs/>
              </w:rPr>
            </w:pPr>
            <w:r>
              <w:t>6 375,57</w:t>
            </w:r>
            <w:r w:rsidR="00210A1C" w:rsidRPr="00210A1C">
              <w:t xml:space="preserve"> грн</w:t>
            </w:r>
            <w:r w:rsidR="00210A1C">
              <w:t xml:space="preserve"> </w:t>
            </w:r>
            <w:r w:rsidR="00041275" w:rsidRPr="003A7D77">
              <w:rPr>
                <w:bCs/>
              </w:rPr>
              <w:t>(</w:t>
            </w:r>
            <w:r>
              <w:rPr>
                <w:bCs/>
              </w:rPr>
              <w:t xml:space="preserve">шість тисяч триста сімдесят п’ять </w:t>
            </w:r>
            <w:r w:rsidR="00012A1C">
              <w:rPr>
                <w:bCs/>
              </w:rPr>
              <w:t>грн 57</w:t>
            </w:r>
            <w:r w:rsidR="00B30E00">
              <w:rPr>
                <w:bCs/>
              </w:rPr>
              <w:t xml:space="preserve"> к.</w:t>
            </w:r>
            <w:r w:rsidR="00041275" w:rsidRPr="003A7D77">
              <w:rPr>
                <w:bCs/>
              </w:rPr>
              <w:t>)</w:t>
            </w:r>
          </w:p>
        </w:tc>
      </w:tr>
      <w:tr w:rsidR="00041275" w:rsidRPr="003A7D77" w:rsidTr="0045064A">
        <w:tc>
          <w:tcPr>
            <w:tcW w:w="9639" w:type="dxa"/>
            <w:gridSpan w:val="2"/>
          </w:tcPr>
          <w:p w:rsidR="00041275" w:rsidRPr="003A7D77" w:rsidRDefault="00041275" w:rsidP="006702E2">
            <w:pPr>
              <w:jc w:val="left"/>
              <w:rPr>
                <w:bCs/>
              </w:rPr>
            </w:pPr>
            <w:r w:rsidRPr="003A7D77">
              <w:rPr>
                <w:bCs/>
              </w:rPr>
              <w:lastRenderedPageBreak/>
              <w:t>Умови, додаткові умови оренди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476C53">
            <w:r w:rsidRPr="003A7D77">
              <w:t>Пропонований строк оренди</w:t>
            </w:r>
          </w:p>
        </w:tc>
        <w:tc>
          <w:tcPr>
            <w:tcW w:w="6663" w:type="dxa"/>
          </w:tcPr>
          <w:p w:rsidR="00041275" w:rsidRPr="003A7D77" w:rsidRDefault="00B63D1E" w:rsidP="006702E2">
            <w:pPr>
              <w:jc w:val="left"/>
              <w:rPr>
                <w:bCs/>
              </w:rPr>
            </w:pPr>
            <w:r w:rsidRPr="003A7D77">
              <w:rPr>
                <w:bCs/>
              </w:rPr>
              <w:t>5</w:t>
            </w:r>
            <w:r w:rsidR="00041275" w:rsidRPr="003A7D77">
              <w:rPr>
                <w:bCs/>
              </w:rPr>
              <w:t xml:space="preserve"> років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511BEF" w:rsidP="00476C5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Орендна плата </w:t>
            </w:r>
          </w:p>
        </w:tc>
        <w:tc>
          <w:tcPr>
            <w:tcW w:w="6663" w:type="dxa"/>
          </w:tcPr>
          <w:p w:rsidR="00041275" w:rsidRPr="003A7D77" w:rsidRDefault="00511BEF" w:rsidP="00B63D1E">
            <w:pPr>
              <w:spacing w:after="0"/>
              <w:ind w:left="-107" w:right="-108"/>
              <w:jc w:val="left"/>
              <w:outlineLvl w:val="1"/>
              <w:rPr>
                <w:rFonts w:eastAsia="Times New Roman"/>
                <w:spacing w:val="0"/>
                <w:lang w:eastAsia="ru-RU"/>
              </w:rPr>
            </w:pPr>
            <w:r w:rsidRPr="003A7D77">
              <w:rPr>
                <w:iCs/>
              </w:rPr>
              <w:t xml:space="preserve">1 грн </w:t>
            </w:r>
            <w:r w:rsidR="00B63D1E" w:rsidRPr="003A7D77">
              <w:t>без урахування ПДВ (</w:t>
            </w:r>
            <w:r w:rsidRPr="003A7D77">
              <w:t>п.</w:t>
            </w:r>
            <w:r w:rsidR="00DE2AAF" w:rsidRPr="003A7D77">
              <w:rPr>
                <w:rFonts w:eastAsia="Times New Roman"/>
                <w:bCs/>
                <w:color w:val="000000"/>
                <w:spacing w:val="0"/>
                <w:lang w:eastAsia="ru-RU"/>
              </w:rPr>
              <w:t xml:space="preserve"> 10 Методики </w:t>
            </w:r>
            <w:r w:rsidR="00DE2AAF" w:rsidRPr="003A7D77">
              <w:rPr>
                <w:rFonts w:eastAsia="Times New Roman"/>
                <w:spacing w:val="0"/>
                <w:lang w:eastAsia="ru-RU"/>
              </w:rPr>
              <w:t xml:space="preserve">розрахунку орендної плати за майно комунальної власності Новгород- Сіверської  міської територіальної громади </w:t>
            </w:r>
            <w:r w:rsidR="00DE2AAF" w:rsidRPr="003A7D77">
              <w:rPr>
                <w:rFonts w:eastAsiaTheme="majorEastAsia"/>
                <w:color w:val="000000" w:themeColor="text1"/>
                <w:spacing w:val="0"/>
                <w:lang w:eastAsia="ru-RU"/>
              </w:rPr>
              <w:t>та пропорції її розподілу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95E8E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Цільове призначення об’єкта оренди</w:t>
            </w:r>
          </w:p>
        </w:tc>
        <w:tc>
          <w:tcPr>
            <w:tcW w:w="6663" w:type="dxa"/>
          </w:tcPr>
          <w:p w:rsidR="00041275" w:rsidRPr="00FA65AB" w:rsidRDefault="00FA65AB" w:rsidP="00012A1C">
            <w:pPr>
              <w:spacing w:after="0"/>
              <w:rPr>
                <w:iCs/>
              </w:rPr>
            </w:pPr>
            <w:r w:rsidRPr="00FA65AB">
              <w:rPr>
                <w:shd w:val="clear" w:color="auto" w:fill="FFFFFF"/>
              </w:rPr>
              <w:t>Органи державної влади та органи місцевого самоврядування, інші установи і організації, діяльність яких фінансується за рахунок державного або місцевих бюджетів (</w:t>
            </w:r>
            <w:r w:rsidR="00012A1C">
              <w:rPr>
                <w:shd w:val="clear" w:color="auto" w:fill="FFFFFF"/>
              </w:rPr>
              <w:t>для зберігання та технічного обслуговування службового автотранспорту та шкільних автобусів</w:t>
            </w:r>
            <w:r w:rsidRPr="00696819">
              <w:rPr>
                <w:shd w:val="clear" w:color="auto" w:fill="FFFFFF"/>
              </w:rPr>
              <w:t>)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995E8E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Інформація про вимоги до орендаря</w:t>
            </w:r>
          </w:p>
        </w:tc>
        <w:tc>
          <w:tcPr>
            <w:tcW w:w="6663" w:type="dxa"/>
          </w:tcPr>
          <w:p w:rsidR="00041275" w:rsidRPr="003A7D77" w:rsidRDefault="00041275" w:rsidP="0045064A">
            <w:pPr>
              <w:spacing w:after="0"/>
              <w:ind w:left="-107" w:right="-108"/>
              <w:jc w:val="left"/>
              <w:rPr>
                <w:iCs/>
              </w:rPr>
            </w:pPr>
            <w:r w:rsidRPr="003A7D77">
              <w:rPr>
                <w:iCs/>
              </w:rPr>
              <w:t>Орендар повинен відповідати вимогам ст. 4 ЗУ «Про оренду державного та комунального майна»</w:t>
            </w:r>
          </w:p>
        </w:tc>
      </w:tr>
      <w:tr w:rsidR="00041275" w:rsidRPr="003A7D77" w:rsidTr="0045064A">
        <w:tc>
          <w:tcPr>
            <w:tcW w:w="2976" w:type="dxa"/>
          </w:tcPr>
          <w:p w:rsidR="00041275" w:rsidRPr="003A7D77" w:rsidRDefault="00041275" w:rsidP="00476C5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>Передача майна в суборенду</w:t>
            </w:r>
          </w:p>
        </w:tc>
        <w:tc>
          <w:tcPr>
            <w:tcW w:w="6663" w:type="dxa"/>
          </w:tcPr>
          <w:p w:rsidR="00041275" w:rsidRPr="003A7D77" w:rsidRDefault="00041275" w:rsidP="0045064A">
            <w:pPr>
              <w:ind w:left="-107" w:right="-108"/>
              <w:jc w:val="left"/>
              <w:rPr>
                <w:iCs/>
              </w:rPr>
            </w:pPr>
            <w:r w:rsidRPr="003A7D77">
              <w:rPr>
                <w:iCs/>
              </w:rPr>
              <w:t>Майно передається в оренду без права передачі в суборенду</w:t>
            </w:r>
          </w:p>
        </w:tc>
      </w:tr>
      <w:tr w:rsidR="00BA67CE" w:rsidRPr="003A7D77" w:rsidTr="0045064A">
        <w:tc>
          <w:tcPr>
            <w:tcW w:w="2976" w:type="dxa"/>
          </w:tcPr>
          <w:p w:rsidR="00BA67CE" w:rsidRPr="003A7D77" w:rsidRDefault="00BA67CE" w:rsidP="00476C53">
            <w:pPr>
              <w:pStyle w:val="a3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A7D77">
              <w:rPr>
                <w:rFonts w:ascii="Times New Roman" w:hAnsi="Times New Roman"/>
                <w:sz w:val="28"/>
                <w:szCs w:val="28"/>
              </w:rPr>
              <w:t xml:space="preserve">Умови </w:t>
            </w:r>
          </w:p>
        </w:tc>
        <w:tc>
          <w:tcPr>
            <w:tcW w:w="6663" w:type="dxa"/>
          </w:tcPr>
          <w:p w:rsidR="00BA67CE" w:rsidRPr="003A7D77" w:rsidRDefault="00BA67CE" w:rsidP="0045064A">
            <w:pPr>
              <w:ind w:left="-107" w:right="-108"/>
              <w:jc w:val="left"/>
              <w:rPr>
                <w:iCs/>
              </w:rPr>
            </w:pPr>
            <w:r w:rsidRPr="003A7D77">
              <w:rPr>
                <w:shd w:val="clear" w:color="auto" w:fill="FFFFFF"/>
              </w:rPr>
              <w:t>Авансовий внесок та забезпечувальний депозит</w:t>
            </w:r>
            <w:r w:rsidR="00B32166" w:rsidRPr="003A7D77">
              <w:rPr>
                <w:shd w:val="clear" w:color="auto" w:fill="FFFFFF"/>
              </w:rPr>
              <w:t xml:space="preserve"> не сплачує</w:t>
            </w:r>
            <w:r w:rsidRPr="003A7D77">
              <w:rPr>
                <w:shd w:val="clear" w:color="auto" w:fill="FFFFFF"/>
              </w:rPr>
              <w:t>ться</w:t>
            </w:r>
          </w:p>
        </w:tc>
      </w:tr>
    </w:tbl>
    <w:p w:rsidR="000A35C0" w:rsidRPr="003A7D77" w:rsidRDefault="000A35C0" w:rsidP="00EF0FF2">
      <w:pPr>
        <w:spacing w:after="0"/>
      </w:pPr>
    </w:p>
    <w:p w:rsidR="000A35C0" w:rsidRPr="003A7D77" w:rsidRDefault="000A35C0" w:rsidP="00EF0FF2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 xml:space="preserve">Ю. Лакоза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2A1C"/>
    <w:rsid w:val="0001575B"/>
    <w:rsid w:val="00037366"/>
    <w:rsid w:val="00041275"/>
    <w:rsid w:val="00047A33"/>
    <w:rsid w:val="00050F34"/>
    <w:rsid w:val="00056B69"/>
    <w:rsid w:val="00084D83"/>
    <w:rsid w:val="000A35C0"/>
    <w:rsid w:val="000D4391"/>
    <w:rsid w:val="000E22C9"/>
    <w:rsid w:val="000E7C6B"/>
    <w:rsid w:val="00146352"/>
    <w:rsid w:val="001B36E8"/>
    <w:rsid w:val="00210A1C"/>
    <w:rsid w:val="00261EF7"/>
    <w:rsid w:val="00277651"/>
    <w:rsid w:val="00292ABC"/>
    <w:rsid w:val="002948A1"/>
    <w:rsid w:val="002A28C9"/>
    <w:rsid w:val="002D0393"/>
    <w:rsid w:val="002D70A6"/>
    <w:rsid w:val="002E16FB"/>
    <w:rsid w:val="002F44A7"/>
    <w:rsid w:val="00307100"/>
    <w:rsid w:val="00395A28"/>
    <w:rsid w:val="003A7D77"/>
    <w:rsid w:val="003C634C"/>
    <w:rsid w:val="003E522B"/>
    <w:rsid w:val="00431CF7"/>
    <w:rsid w:val="00440723"/>
    <w:rsid w:val="0044309D"/>
    <w:rsid w:val="0045064A"/>
    <w:rsid w:val="004856E7"/>
    <w:rsid w:val="004B5691"/>
    <w:rsid w:val="004B74D0"/>
    <w:rsid w:val="004E4D6D"/>
    <w:rsid w:val="00504F79"/>
    <w:rsid w:val="00511BEF"/>
    <w:rsid w:val="005201A8"/>
    <w:rsid w:val="00534C5A"/>
    <w:rsid w:val="0059163E"/>
    <w:rsid w:val="005A0F31"/>
    <w:rsid w:val="00623E14"/>
    <w:rsid w:val="00644F6E"/>
    <w:rsid w:val="006534B0"/>
    <w:rsid w:val="00655A8C"/>
    <w:rsid w:val="006576DE"/>
    <w:rsid w:val="00665E94"/>
    <w:rsid w:val="00665E9D"/>
    <w:rsid w:val="006702E2"/>
    <w:rsid w:val="00674565"/>
    <w:rsid w:val="00696819"/>
    <w:rsid w:val="006C6E6F"/>
    <w:rsid w:val="006F59BF"/>
    <w:rsid w:val="006F72C6"/>
    <w:rsid w:val="00702F18"/>
    <w:rsid w:val="00753ED7"/>
    <w:rsid w:val="0075417E"/>
    <w:rsid w:val="0075596B"/>
    <w:rsid w:val="00760D73"/>
    <w:rsid w:val="007B492A"/>
    <w:rsid w:val="007C4183"/>
    <w:rsid w:val="007C6864"/>
    <w:rsid w:val="007E708B"/>
    <w:rsid w:val="0082154C"/>
    <w:rsid w:val="008249F8"/>
    <w:rsid w:val="00826D8A"/>
    <w:rsid w:val="008A158E"/>
    <w:rsid w:val="008B5194"/>
    <w:rsid w:val="00951FBF"/>
    <w:rsid w:val="00957C65"/>
    <w:rsid w:val="00995E8E"/>
    <w:rsid w:val="009D36DE"/>
    <w:rsid w:val="009E1FD1"/>
    <w:rsid w:val="00A36DAF"/>
    <w:rsid w:val="00A860B1"/>
    <w:rsid w:val="00AB1C3B"/>
    <w:rsid w:val="00AF1C7E"/>
    <w:rsid w:val="00B20D00"/>
    <w:rsid w:val="00B256F3"/>
    <w:rsid w:val="00B30E00"/>
    <w:rsid w:val="00B32166"/>
    <w:rsid w:val="00B61E93"/>
    <w:rsid w:val="00B63D1E"/>
    <w:rsid w:val="00B70707"/>
    <w:rsid w:val="00B80CC9"/>
    <w:rsid w:val="00B934E6"/>
    <w:rsid w:val="00BA67CE"/>
    <w:rsid w:val="00BC2133"/>
    <w:rsid w:val="00CA13EE"/>
    <w:rsid w:val="00CC148E"/>
    <w:rsid w:val="00D07A96"/>
    <w:rsid w:val="00D467B3"/>
    <w:rsid w:val="00D53222"/>
    <w:rsid w:val="00D558E6"/>
    <w:rsid w:val="00D5749F"/>
    <w:rsid w:val="00D710AE"/>
    <w:rsid w:val="00D966DC"/>
    <w:rsid w:val="00DE2AAF"/>
    <w:rsid w:val="00DF28CF"/>
    <w:rsid w:val="00E115E1"/>
    <w:rsid w:val="00E167E0"/>
    <w:rsid w:val="00E36067"/>
    <w:rsid w:val="00E53158"/>
    <w:rsid w:val="00ED1A84"/>
    <w:rsid w:val="00EF0FF2"/>
    <w:rsid w:val="00F03742"/>
    <w:rsid w:val="00F06CAB"/>
    <w:rsid w:val="00F071C5"/>
    <w:rsid w:val="00F26DFB"/>
    <w:rsid w:val="00F468F7"/>
    <w:rsid w:val="00F56C97"/>
    <w:rsid w:val="00F67A1C"/>
    <w:rsid w:val="00F85C02"/>
    <w:rsid w:val="00FA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980,baiaagaaboqcaaadkqmaaawfawaaaaaaaaaaaaaaaaaaaaaaaaaaaaaaaaaaaaaaaaaaaaaaaaaaaaaaaaaaaaaaaaaaaaaaaaaaaaaaaaaaaaaaaaaaaaaaaaaaaaaaaaaaaaaaaaaaaaaaaaaaaaaaaaaaaaaaaaaaaaaaaaaaaaaaaaaaaaaaaaaaaaaaaaaaaaaaaaaaaaaaaaaaaaaaaaaaaaaaaaaaaaaa"/>
    <w:basedOn w:val="a0"/>
    <w:rsid w:val="0021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F1B5-588C-4425-80CC-0DDAFEE3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26</Words>
  <Characters>98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10</cp:revision>
  <cp:lastPrinted>2023-04-21T13:45:00Z</cp:lastPrinted>
  <dcterms:created xsi:type="dcterms:W3CDTF">2023-04-19T12:08:00Z</dcterms:created>
  <dcterms:modified xsi:type="dcterms:W3CDTF">2023-05-11T11:43:00Z</dcterms:modified>
</cp:coreProperties>
</file>